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6ADD3" w14:textId="77777777" w:rsidR="00D518B1" w:rsidRDefault="00D518B1" w:rsidP="00A27990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</w:p>
    <w:p w14:paraId="73676C63" w14:textId="19D11370" w:rsidR="00A27990" w:rsidRPr="00A423BE" w:rsidRDefault="00A27990" w:rsidP="00A27990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  <w:r w:rsidRPr="00A423BE">
        <w:rPr>
          <w:rFonts w:ascii="Arial" w:eastAsia="Calibri" w:hAnsi="Arial" w:cs="Arial"/>
          <w:b/>
          <w:u w:val="single"/>
        </w:rPr>
        <w:t>Processo Administrat</w:t>
      </w:r>
      <w:r>
        <w:rPr>
          <w:rFonts w:ascii="Arial" w:eastAsia="Calibri" w:hAnsi="Arial" w:cs="Arial"/>
          <w:b/>
          <w:u w:val="single"/>
        </w:rPr>
        <w:t>i</w:t>
      </w:r>
      <w:r w:rsidR="000318E4">
        <w:rPr>
          <w:rFonts w:ascii="Arial" w:eastAsia="Calibri" w:hAnsi="Arial" w:cs="Arial"/>
          <w:b/>
          <w:u w:val="single"/>
        </w:rPr>
        <w:t>vo de Concessão de Diárias Nº.</w:t>
      </w:r>
      <w:r w:rsidR="00BF5132">
        <w:rPr>
          <w:rFonts w:ascii="Arial" w:eastAsia="Calibri" w:hAnsi="Arial" w:cs="Arial"/>
          <w:b/>
          <w:u w:val="single"/>
        </w:rPr>
        <w:t>3</w:t>
      </w:r>
      <w:r w:rsidR="000E1C91">
        <w:rPr>
          <w:rFonts w:ascii="Arial" w:eastAsia="Calibri" w:hAnsi="Arial" w:cs="Arial"/>
          <w:b/>
          <w:u w:val="single"/>
        </w:rPr>
        <w:t>84</w:t>
      </w:r>
      <w:r w:rsidR="00DB0B45">
        <w:rPr>
          <w:rFonts w:ascii="Arial" w:eastAsia="Calibri" w:hAnsi="Arial" w:cs="Arial"/>
          <w:b/>
          <w:u w:val="single"/>
        </w:rPr>
        <w:t>/2022</w:t>
      </w:r>
      <w:r w:rsidRPr="00A423BE">
        <w:rPr>
          <w:rFonts w:ascii="Arial" w:eastAsia="Calibri" w:hAnsi="Arial" w:cs="Arial"/>
          <w:b/>
          <w:u w:val="single"/>
        </w:rPr>
        <w:t>.</w:t>
      </w:r>
    </w:p>
    <w:p w14:paraId="61B6122A" w14:textId="77777777" w:rsidR="00A27990" w:rsidRPr="00A423BE" w:rsidRDefault="00A27990" w:rsidP="00A27990">
      <w:pPr>
        <w:jc w:val="center"/>
        <w:rPr>
          <w:rFonts w:ascii="Arial" w:eastAsia="Calibri" w:hAnsi="Arial" w:cs="Arial"/>
          <w:b/>
          <w:u w:val="single"/>
        </w:rPr>
      </w:pPr>
      <w:r w:rsidRPr="00A423BE">
        <w:rPr>
          <w:rFonts w:ascii="Arial" w:eastAsia="Calibri" w:hAnsi="Arial" w:cs="Arial"/>
          <w:b/>
          <w:u w:val="single"/>
        </w:rPr>
        <w:t>Proposta de Concessão</w:t>
      </w:r>
    </w:p>
    <w:p w14:paraId="20E3CD5F" w14:textId="77777777" w:rsidR="00A27990" w:rsidRPr="00A423BE" w:rsidRDefault="00A27990" w:rsidP="00A27990">
      <w:pPr>
        <w:tabs>
          <w:tab w:val="left" w:pos="3045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423BE">
        <w:rPr>
          <w:rFonts w:ascii="Arial" w:eastAsia="Calibri" w:hAnsi="Arial" w:cs="Arial"/>
          <w:sz w:val="20"/>
          <w:szCs w:val="20"/>
        </w:rPr>
        <w:t>PROPONENTE</w:t>
      </w:r>
      <w:r w:rsidRPr="00A423BE">
        <w:rPr>
          <w:rFonts w:ascii="Arial" w:eastAsia="Calibri" w:hAnsi="Arial" w:cs="Arial"/>
          <w:sz w:val="20"/>
          <w:szCs w:val="20"/>
        </w:rPr>
        <w:tab/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7990" w:rsidRPr="00A423BE" w14:paraId="1244A179" w14:textId="77777777" w:rsidTr="00C83C82">
        <w:tc>
          <w:tcPr>
            <w:tcW w:w="8494" w:type="dxa"/>
          </w:tcPr>
          <w:p w14:paraId="5E4A6F81" w14:textId="77777777" w:rsidR="00A27990" w:rsidRPr="00E048D3" w:rsidRDefault="00D72D97" w:rsidP="000C267C">
            <w:pPr>
              <w:rPr>
                <w:rFonts w:ascii="Arial" w:eastAsia="Calibri" w:hAnsi="Arial" w:cs="Arial"/>
              </w:rPr>
            </w:pPr>
            <w:r w:rsidRPr="00E048D3">
              <w:rPr>
                <w:rFonts w:ascii="Arial" w:eastAsia="Calibri" w:hAnsi="Arial" w:cs="Arial"/>
                <w:b/>
                <w:bCs/>
              </w:rPr>
              <w:t>NOME:</w:t>
            </w:r>
            <w:r w:rsidRPr="00E048D3">
              <w:rPr>
                <w:rFonts w:ascii="Arial" w:eastAsia="Calibri" w:hAnsi="Arial" w:cs="Arial"/>
              </w:rPr>
              <w:t xml:space="preserve"> ZENI DE CAMPOS </w:t>
            </w:r>
          </w:p>
          <w:p w14:paraId="68A49854" w14:textId="77777777" w:rsidR="00A27990" w:rsidRPr="00E048D3" w:rsidRDefault="008E5458" w:rsidP="000C267C">
            <w:pPr>
              <w:rPr>
                <w:rFonts w:ascii="Arial" w:eastAsia="Calibri" w:hAnsi="Arial" w:cs="Arial"/>
              </w:rPr>
            </w:pPr>
            <w:r w:rsidRPr="00E048D3">
              <w:rPr>
                <w:rFonts w:ascii="Arial" w:eastAsia="Calibri" w:hAnsi="Arial" w:cs="Arial"/>
                <w:b/>
                <w:bCs/>
              </w:rPr>
              <w:t>CARGO/FUNÇÃO:</w:t>
            </w:r>
            <w:r w:rsidRPr="00E048D3">
              <w:rPr>
                <w:rFonts w:ascii="Arial" w:eastAsia="Calibri" w:hAnsi="Arial" w:cs="Arial"/>
              </w:rPr>
              <w:t xml:space="preserve"> </w:t>
            </w:r>
            <w:r w:rsidR="00FE0BBD" w:rsidRPr="00E048D3">
              <w:rPr>
                <w:rFonts w:ascii="Arial" w:eastAsia="Calibri" w:hAnsi="Arial" w:cs="Arial"/>
              </w:rPr>
              <w:t xml:space="preserve">ENFERMEIRA DA EPIDEMIOLOGIA </w:t>
            </w:r>
          </w:p>
          <w:p w14:paraId="0D74C102" w14:textId="77777777" w:rsidR="00A27990" w:rsidRPr="00E048D3" w:rsidRDefault="00A27990" w:rsidP="000C267C">
            <w:pPr>
              <w:rPr>
                <w:rFonts w:ascii="Arial" w:eastAsia="Calibri" w:hAnsi="Arial" w:cs="Arial"/>
              </w:rPr>
            </w:pPr>
            <w:r w:rsidRPr="00E048D3">
              <w:rPr>
                <w:rFonts w:ascii="Arial" w:eastAsia="Calibri" w:hAnsi="Arial" w:cs="Arial"/>
                <w:b/>
                <w:bCs/>
              </w:rPr>
              <w:t>CPF:</w:t>
            </w:r>
            <w:r w:rsidRPr="00E048D3">
              <w:rPr>
                <w:rFonts w:ascii="Arial" w:eastAsia="Calibri" w:hAnsi="Arial" w:cs="Arial"/>
              </w:rPr>
              <w:t xml:space="preserve"> </w:t>
            </w:r>
            <w:r w:rsidR="00D72D97" w:rsidRPr="00E048D3">
              <w:rPr>
                <w:rFonts w:ascii="Arial" w:eastAsia="Calibri" w:hAnsi="Arial" w:cs="Arial"/>
              </w:rPr>
              <w:t>656.138.289-53</w:t>
            </w:r>
          </w:p>
          <w:p w14:paraId="596EE042" w14:textId="11563B90" w:rsidR="00B02E6F" w:rsidRDefault="00B02E6F" w:rsidP="00B02E6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W w:w="8211" w:type="dxa"/>
              <w:tblLook w:val="04A0" w:firstRow="1" w:lastRow="0" w:firstColumn="1" w:lastColumn="0" w:noHBand="0" w:noVBand="1"/>
            </w:tblPr>
            <w:tblGrid>
              <w:gridCol w:w="8278"/>
            </w:tblGrid>
            <w:tr w:rsidR="00B02E6F" w14:paraId="477FA4E6" w14:textId="77777777" w:rsidTr="00B02E6F">
              <w:trPr>
                <w:trHeight w:val="24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8256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50"/>
                    <w:gridCol w:w="6"/>
                  </w:tblGrid>
                  <w:tr w:rsidR="00B02E6F" w14:paraId="6B9F4C48" w14:textId="77777777">
                    <w:trPr>
                      <w:trHeight w:val="388"/>
                    </w:trPr>
                    <w:tc>
                      <w:tcPr>
                        <w:tcW w:w="82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0D9E1CEB" w14:textId="7A803572" w:rsidR="00B02E6F" w:rsidRDefault="00B02E6F" w:rsidP="00C83C82">
                        <w:pPr>
                          <w:jc w:val="both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LOCAL, S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VIÇO A SER 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E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ADO E PE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Í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 xml:space="preserve">ODO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E A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 xml:space="preserve">O: </w:t>
                        </w:r>
                        <w:r w:rsidR="00BF5132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LOCAL, SE</w:t>
                        </w:r>
                        <w:r w:rsidR="00BF5132"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R</w:t>
                        </w:r>
                        <w:r w:rsidR="00BF5132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VIÇO A SER E</w:t>
                        </w:r>
                        <w:r w:rsidR="00BF5132"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="00BF5132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ECU</w:t>
                        </w:r>
                        <w:r w:rsidR="00BF5132"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 w:rsidR="00BF5132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ADO E PER</w:t>
                        </w:r>
                        <w:r w:rsidR="00BF5132"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Í</w:t>
                        </w:r>
                        <w:r w:rsidR="00BF5132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 xml:space="preserve">ODO </w:t>
                        </w:r>
                        <w:r w:rsidR="00BF5132"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 w:rsidR="00BF5132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E AF</w:t>
                        </w:r>
                        <w:r w:rsidR="00BF5132"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 w:rsidR="00BF5132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S</w:t>
                        </w:r>
                        <w:r w:rsidR="00BF5132"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 w:rsidR="00BF5132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BF5132">
                          <w:rPr>
                            <w:rFonts w:ascii="Arial" w:eastAsia="Arial" w:hAnsi="Arial" w:cs="Arial"/>
                            <w:b/>
                            <w:spacing w:val="-2"/>
                            <w:sz w:val="20"/>
                            <w:szCs w:val="20"/>
                          </w:rPr>
                          <w:t>M</w:t>
                        </w:r>
                        <w:r w:rsidR="00BF5132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EN</w:t>
                        </w:r>
                        <w:r w:rsidR="00BF5132"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 w:rsidR="00BF5132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 xml:space="preserve">O: </w:t>
                        </w:r>
                        <w:r w:rsidR="00C83C82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 xml:space="preserve">    </w:t>
                        </w:r>
                        <w:r w:rsidR="00243140">
                          <w:rPr>
                            <w:rFonts w:ascii="Arial" w:eastAsia="Arial" w:hAnsi="Arial" w:cs="Arial"/>
                            <w:position w:val="-1"/>
                            <w:sz w:val="20"/>
                            <w:szCs w:val="20"/>
                          </w:rPr>
                          <w:t>Capacitação</w:t>
                        </w:r>
                        <w:r w:rsidR="00C83C82">
                          <w:rPr>
                            <w:rFonts w:ascii="Arial" w:eastAsia="Arial" w:hAnsi="Arial" w:cs="Arial"/>
                            <w:position w:val="-1"/>
                            <w:sz w:val="20"/>
                            <w:szCs w:val="20"/>
                          </w:rPr>
                          <w:t xml:space="preserve">  </w:t>
                        </w:r>
                        <w:r w:rsidR="00243140">
                          <w:rPr>
                            <w:rFonts w:ascii="Arial" w:eastAsia="Arial" w:hAnsi="Arial" w:cs="Arial"/>
                            <w:position w:val="-1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243140">
                          <w:rPr>
                            <w:rFonts w:ascii="Arial" w:eastAsia="Arial" w:hAnsi="Arial" w:cs="Arial"/>
                            <w:position w:val="-1"/>
                            <w:sz w:val="20"/>
                            <w:szCs w:val="20"/>
                          </w:rPr>
                          <w:t>das  Visas</w:t>
                        </w:r>
                        <w:proofErr w:type="gramEnd"/>
                        <w:r w:rsidR="00243140">
                          <w:rPr>
                            <w:rFonts w:ascii="Arial" w:eastAsia="Arial" w:hAnsi="Arial" w:cs="Arial"/>
                            <w:position w:val="-1"/>
                            <w:sz w:val="20"/>
                            <w:szCs w:val="20"/>
                          </w:rPr>
                          <w:t xml:space="preserve"> Municipais em temas relacionados à segurança do paciente e Sistema </w:t>
                        </w:r>
                        <w:proofErr w:type="spellStart"/>
                        <w:r w:rsidR="00C83C82">
                          <w:rPr>
                            <w:rFonts w:ascii="Arial" w:eastAsia="Arial" w:hAnsi="Arial" w:cs="Arial"/>
                            <w:position w:val="-1"/>
                            <w:sz w:val="20"/>
                            <w:szCs w:val="20"/>
                          </w:rPr>
                          <w:t>Notevisa</w:t>
                        </w:r>
                        <w:proofErr w:type="spellEnd"/>
                        <w:r w:rsidR="00243140">
                          <w:rPr>
                            <w:rFonts w:ascii="Arial" w:eastAsia="Arial" w:hAnsi="Arial" w:cs="Arial"/>
                            <w:position w:val="-1"/>
                            <w:sz w:val="20"/>
                            <w:szCs w:val="20"/>
                          </w:rPr>
                          <w:t xml:space="preserve"> r</w:t>
                        </w:r>
                        <w:r w:rsidR="00BF5132">
                          <w:rPr>
                            <w:rFonts w:ascii="Arial" w:eastAsia="Arial" w:hAnsi="Arial" w:cs="Arial"/>
                            <w:position w:val="-1"/>
                            <w:sz w:val="20"/>
                            <w:szCs w:val="20"/>
                          </w:rPr>
                          <w:t xml:space="preserve">ealizado na 18ª Regional de Saúde em Cornélio Procópio  no dia </w:t>
                        </w:r>
                        <w:r w:rsidR="00C83C82">
                          <w:rPr>
                            <w:rFonts w:ascii="Arial" w:eastAsia="Arial" w:hAnsi="Arial" w:cs="Arial"/>
                            <w:position w:val="-1"/>
                            <w:sz w:val="20"/>
                            <w:szCs w:val="20"/>
                          </w:rPr>
                          <w:t>13</w:t>
                        </w:r>
                        <w:r w:rsidR="00BF5132">
                          <w:rPr>
                            <w:rFonts w:ascii="Arial" w:eastAsia="Arial" w:hAnsi="Arial" w:cs="Arial"/>
                            <w:position w:val="-1"/>
                            <w:sz w:val="20"/>
                            <w:szCs w:val="20"/>
                          </w:rPr>
                          <w:t>/0</w:t>
                        </w:r>
                        <w:r w:rsidR="00C83C82">
                          <w:rPr>
                            <w:rFonts w:ascii="Arial" w:eastAsia="Arial" w:hAnsi="Arial" w:cs="Arial"/>
                            <w:position w:val="-1"/>
                            <w:sz w:val="20"/>
                            <w:szCs w:val="20"/>
                          </w:rPr>
                          <w:t>9</w:t>
                        </w:r>
                        <w:r w:rsidR="00BF5132">
                          <w:rPr>
                            <w:rFonts w:ascii="Arial" w:eastAsia="Arial" w:hAnsi="Arial" w:cs="Arial"/>
                            <w:position w:val="-1"/>
                            <w:sz w:val="20"/>
                            <w:szCs w:val="20"/>
                          </w:rPr>
                          <w:t>/20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C82E27" w14:textId="77777777" w:rsidR="00B02E6F" w:rsidRDefault="00B02E6F" w:rsidP="00B02E6F"/>
                    </w:tc>
                  </w:tr>
                </w:tbl>
                <w:p w14:paraId="593E563F" w14:textId="77777777" w:rsidR="00B02E6F" w:rsidRDefault="00B02E6F" w:rsidP="00B02E6F">
                  <w:pPr>
                    <w:ind w:left="-108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7167469" w14:textId="1D79D57C" w:rsidR="002B7838" w:rsidRPr="00157795" w:rsidRDefault="00DF046D" w:rsidP="002B7838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– R$</w:t>
            </w:r>
            <w:r w:rsidR="00157795">
              <w:rPr>
                <w:rFonts w:ascii="Arial" w:eastAsia="Arial" w:hAnsi="Arial" w:cs="Arial"/>
                <w:position w:val="-1"/>
                <w:sz w:val="20"/>
                <w:szCs w:val="20"/>
              </w:rPr>
              <w:t>8</w:t>
            </w:r>
            <w:r w:rsidR="00B02E6F">
              <w:rPr>
                <w:rFonts w:ascii="Arial" w:eastAsia="Arial" w:hAnsi="Arial" w:cs="Arial"/>
                <w:position w:val="-1"/>
                <w:sz w:val="20"/>
                <w:szCs w:val="20"/>
              </w:rPr>
              <w:t>0,00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(</w:t>
            </w:r>
            <w:r w:rsidR="00157795">
              <w:rPr>
                <w:rFonts w:ascii="Arial" w:eastAsia="Arial" w:hAnsi="Arial" w:cs="Arial"/>
                <w:position w:val="-1"/>
                <w:sz w:val="20"/>
                <w:szCs w:val="20"/>
              </w:rPr>
              <w:t>oit</w:t>
            </w:r>
            <w:r w:rsidR="00B02E6F">
              <w:rPr>
                <w:rFonts w:ascii="Arial" w:eastAsia="Arial" w:hAnsi="Arial" w:cs="Arial"/>
                <w:position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 R</w:t>
            </w:r>
            <w:r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>eais)</w:t>
            </w:r>
            <w:r w:rsidR="00892128">
              <w:rPr>
                <w:rFonts w:ascii="Arial" w:eastAsia="Calibri" w:hAnsi="Arial" w:cs="Arial"/>
                <w:b/>
                <w:bCs/>
              </w:rPr>
              <w:t xml:space="preserve">  </w:t>
            </w:r>
          </w:p>
          <w:p w14:paraId="50B0ADF6" w14:textId="77777777" w:rsidR="00DB0B45" w:rsidRPr="00DB0B45" w:rsidRDefault="00DB0B45" w:rsidP="002B783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0FB018" w14:textId="6DDFDA48" w:rsidR="00A27990" w:rsidRPr="00E048D3" w:rsidRDefault="00A72DE6" w:rsidP="00A72DE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                                                       </w:t>
            </w:r>
            <w:r w:rsidR="006B75E6" w:rsidRPr="00E048D3">
              <w:rPr>
                <w:rFonts w:ascii="Arial" w:eastAsia="Calibri" w:hAnsi="Arial" w:cs="Arial"/>
              </w:rPr>
              <w:t>________________</w:t>
            </w:r>
          </w:p>
          <w:p w14:paraId="51E32664" w14:textId="77777777" w:rsidR="00A27990" w:rsidRPr="00E048D3" w:rsidRDefault="00D72D97" w:rsidP="000C267C">
            <w:pPr>
              <w:jc w:val="center"/>
              <w:rPr>
                <w:rFonts w:ascii="Arial" w:eastAsia="Calibri" w:hAnsi="Arial" w:cs="Arial"/>
              </w:rPr>
            </w:pPr>
            <w:r w:rsidRPr="00E048D3">
              <w:rPr>
                <w:rFonts w:ascii="Arial" w:eastAsia="Calibri" w:hAnsi="Arial" w:cs="Arial"/>
              </w:rPr>
              <w:t>Zeni de Campos</w:t>
            </w:r>
          </w:p>
        </w:tc>
      </w:tr>
    </w:tbl>
    <w:p w14:paraId="6DF36769" w14:textId="77777777" w:rsidR="00A27990" w:rsidRPr="00A423BE" w:rsidRDefault="00A27990" w:rsidP="00A2799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423BE">
        <w:rPr>
          <w:rFonts w:ascii="Arial" w:eastAsia="Calibri" w:hAnsi="Arial" w:cs="Arial"/>
          <w:sz w:val="20"/>
          <w:szCs w:val="20"/>
        </w:rPr>
        <w:t>INFORMAÇÃO ORÇAMENTÁRIA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7990" w:rsidRPr="00A423BE" w14:paraId="1DC7D9CC" w14:textId="77777777" w:rsidTr="000C267C">
        <w:tc>
          <w:tcPr>
            <w:tcW w:w="8644" w:type="dxa"/>
          </w:tcPr>
          <w:p w14:paraId="2DD319C9" w14:textId="77777777" w:rsidR="00A27990" w:rsidRPr="00A423BE" w:rsidRDefault="00A27990" w:rsidP="00D518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>Existe disponibilidade orçamentária para a concessão da diária, através da dotação orçamentária nº _______;</w:t>
            </w:r>
          </w:p>
          <w:p w14:paraId="16910A91" w14:textId="051226B3" w:rsidR="00A27990" w:rsidRPr="00A423BE" w:rsidRDefault="0093355F" w:rsidP="00D518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Em,</w:t>
            </w:r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>.</w:t>
            </w:r>
            <w:proofErr w:type="gramEnd"/>
          </w:p>
          <w:p w14:paraId="554F0848" w14:textId="77777777" w:rsidR="00A27990" w:rsidRPr="00A423BE" w:rsidRDefault="00A27990" w:rsidP="000C267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3FDA76B" w14:textId="77777777" w:rsidR="00A27990" w:rsidRPr="00A423BE" w:rsidRDefault="006B75E6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______________</w:t>
            </w:r>
          </w:p>
          <w:p w14:paraId="450C97FA" w14:textId="77777777" w:rsidR="00A27990" w:rsidRPr="00A423BE" w:rsidRDefault="00A27990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>Marcelo Corinth</w:t>
            </w:r>
          </w:p>
          <w:p w14:paraId="0F2F1F13" w14:textId="77777777" w:rsidR="00A27990" w:rsidRPr="00A423BE" w:rsidRDefault="00A27990" w:rsidP="000C267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6FB1BF0" w14:textId="77777777" w:rsidR="00A27990" w:rsidRPr="00A423BE" w:rsidRDefault="00A27990" w:rsidP="00A2799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423BE">
        <w:rPr>
          <w:rFonts w:ascii="Arial" w:eastAsia="Calibri" w:hAnsi="Arial" w:cs="Arial"/>
          <w:sz w:val="20"/>
          <w:szCs w:val="20"/>
        </w:rPr>
        <w:t>SUPERVISOR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7990" w:rsidRPr="00A423BE" w14:paraId="51D7CE53" w14:textId="77777777" w:rsidTr="000C267C">
        <w:tc>
          <w:tcPr>
            <w:tcW w:w="8644" w:type="dxa"/>
          </w:tcPr>
          <w:p w14:paraId="3A6B7BD6" w14:textId="2069237F" w:rsidR="00A27990" w:rsidRPr="00A423BE" w:rsidRDefault="00A27990" w:rsidP="00D518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>Superior hierárquico do Departamento ou Secretaria em que o proponente encontra-</w:t>
            </w:r>
            <w:proofErr w:type="gramStart"/>
            <w:r w:rsidRPr="00A423BE">
              <w:rPr>
                <w:rFonts w:ascii="Arial" w:eastAsia="Calibri" w:hAnsi="Arial" w:cs="Arial"/>
                <w:sz w:val="20"/>
                <w:szCs w:val="20"/>
              </w:rPr>
              <w:t>se</w:t>
            </w:r>
            <w:r w:rsidR="00123FC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423BE">
              <w:rPr>
                <w:rFonts w:ascii="Arial" w:eastAsia="Calibri" w:hAnsi="Arial" w:cs="Arial"/>
                <w:sz w:val="20"/>
                <w:szCs w:val="20"/>
              </w:rPr>
              <w:t xml:space="preserve"> lotado</w:t>
            </w:r>
            <w:proofErr w:type="gramEnd"/>
            <w:r w:rsidRPr="00A423BE">
              <w:rPr>
                <w:rFonts w:ascii="Arial" w:eastAsia="Calibri" w:hAnsi="Arial" w:cs="Arial"/>
                <w:sz w:val="20"/>
                <w:szCs w:val="20"/>
              </w:rPr>
              <w:t>, responsável por controlar e fiscalizar as saídas dos agentes públicos a serviço do município.</w:t>
            </w:r>
          </w:p>
          <w:p w14:paraId="22D9942F" w14:textId="77777777" w:rsidR="00A27990" w:rsidRPr="00A423BE" w:rsidRDefault="00A27990" w:rsidP="000C267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01681CE" w14:textId="77777777" w:rsidR="00A27990" w:rsidRPr="00A423BE" w:rsidRDefault="006B75E6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___________________________</w:t>
            </w:r>
          </w:p>
          <w:p w14:paraId="1D773C31" w14:textId="27137C24" w:rsidR="00000C13" w:rsidRDefault="00000C13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dir Sara Melo Fraga Cunha</w:t>
            </w:r>
          </w:p>
          <w:p w14:paraId="6F5603AC" w14:textId="2037F323" w:rsidR="00A27990" w:rsidRPr="00A423BE" w:rsidRDefault="00A27990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>Ordenadora de Despesas</w:t>
            </w:r>
          </w:p>
        </w:tc>
      </w:tr>
    </w:tbl>
    <w:p w14:paraId="5F133545" w14:textId="77777777" w:rsidR="00A27990" w:rsidRPr="00A423BE" w:rsidRDefault="00A27990" w:rsidP="00A2799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423BE">
        <w:rPr>
          <w:rFonts w:ascii="Arial" w:eastAsia="Calibri" w:hAnsi="Arial" w:cs="Arial"/>
          <w:sz w:val="20"/>
          <w:szCs w:val="20"/>
        </w:rPr>
        <w:t>CONCESSÃO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7990" w:rsidRPr="00A423BE" w14:paraId="0665DCC7" w14:textId="77777777" w:rsidTr="000C267C">
        <w:tc>
          <w:tcPr>
            <w:tcW w:w="8644" w:type="dxa"/>
          </w:tcPr>
          <w:p w14:paraId="7EEF8037" w14:textId="448894F6" w:rsidR="00A27990" w:rsidRPr="00A423BE" w:rsidRDefault="008E5458" w:rsidP="00D518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oncedo </w:t>
            </w:r>
            <w:r w:rsidR="00A72DE6">
              <w:rPr>
                <w:rFonts w:ascii="Arial" w:eastAsia="Calibri" w:hAnsi="Arial" w:cs="Arial"/>
                <w:sz w:val="20"/>
                <w:szCs w:val="20"/>
              </w:rPr>
              <w:t xml:space="preserve">diária </w:t>
            </w:r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>solicitada, conforme relatório do supervisor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em anexo</w:t>
            </w:r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>. Requisite-se e pague(m)-se;</w:t>
            </w:r>
          </w:p>
          <w:p w14:paraId="4516AA40" w14:textId="77777777" w:rsidR="00A27990" w:rsidRPr="00A423BE" w:rsidRDefault="00A27990" w:rsidP="00D518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18E453A" w14:textId="77777777" w:rsidR="00A27990" w:rsidRPr="00A423BE" w:rsidRDefault="00A27990" w:rsidP="000C267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29606A9" w14:textId="77777777" w:rsidR="00A27990" w:rsidRDefault="00000C13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rtagnan Calixto Fraiz</w:t>
            </w:r>
          </w:p>
          <w:p w14:paraId="13F7041F" w14:textId="577C7234" w:rsidR="00000C13" w:rsidRPr="00A423BE" w:rsidRDefault="00000C13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refeito Municipal </w:t>
            </w:r>
          </w:p>
        </w:tc>
      </w:tr>
    </w:tbl>
    <w:p w14:paraId="0CD364A9" w14:textId="77777777" w:rsidR="00A27990" w:rsidRPr="00A423BE" w:rsidRDefault="00A27990" w:rsidP="00A2799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423BE">
        <w:rPr>
          <w:rFonts w:ascii="Arial" w:eastAsia="Calibri" w:hAnsi="Arial" w:cs="Arial"/>
          <w:sz w:val="20"/>
          <w:szCs w:val="20"/>
        </w:rPr>
        <w:t>PAGAMENTO / RECEBIMENTO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7990" w:rsidRPr="00A423BE" w14:paraId="2D12D975" w14:textId="77777777" w:rsidTr="000C267C">
        <w:tc>
          <w:tcPr>
            <w:tcW w:w="8644" w:type="dxa"/>
          </w:tcPr>
          <w:p w14:paraId="24C95ADF" w14:textId="515B4425" w:rsidR="00A27990" w:rsidRPr="00A423BE" w:rsidRDefault="003E6EE6" w:rsidP="006450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ga a importância de</w:t>
            </w:r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00C13">
              <w:rPr>
                <w:rFonts w:ascii="Arial" w:eastAsia="Calibri" w:hAnsi="Arial" w:cs="Arial"/>
                <w:sz w:val="20"/>
                <w:szCs w:val="20"/>
              </w:rPr>
              <w:t>R$</w:t>
            </w:r>
            <w:r w:rsidR="002B78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57795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B02E6F">
              <w:rPr>
                <w:rFonts w:ascii="Arial" w:eastAsia="Calibri" w:hAnsi="Arial" w:cs="Arial"/>
                <w:sz w:val="20"/>
                <w:szCs w:val="20"/>
              </w:rPr>
              <w:t>0,</w:t>
            </w:r>
            <w:r w:rsidR="00000C13">
              <w:rPr>
                <w:rFonts w:ascii="Arial" w:eastAsia="Calibri" w:hAnsi="Arial" w:cs="Arial"/>
                <w:sz w:val="20"/>
                <w:szCs w:val="20"/>
              </w:rPr>
              <w:t>00</w:t>
            </w:r>
            <w:r w:rsidR="00F42244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proofErr w:type="spellStart"/>
            <w:r w:rsidR="00157795">
              <w:rPr>
                <w:rFonts w:ascii="Arial" w:eastAsia="Calibri" w:hAnsi="Arial" w:cs="Arial"/>
                <w:sz w:val="20"/>
                <w:szCs w:val="20"/>
              </w:rPr>
              <w:t>Oitent</w:t>
            </w:r>
            <w:r w:rsidR="00B02E6F">
              <w:rPr>
                <w:rFonts w:ascii="Arial" w:eastAsia="Calibri" w:hAnsi="Arial" w:cs="Arial"/>
                <w:sz w:val="20"/>
                <w:szCs w:val="20"/>
              </w:rPr>
              <w:t>enta</w:t>
            </w:r>
            <w:proofErr w:type="spellEnd"/>
            <w:r w:rsidR="004731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42244">
              <w:rPr>
                <w:rFonts w:ascii="Arial" w:eastAsia="Calibri" w:hAnsi="Arial" w:cs="Arial"/>
                <w:sz w:val="20"/>
                <w:szCs w:val="20"/>
              </w:rPr>
              <w:t>Reais)</w:t>
            </w:r>
            <w:r w:rsidR="00000C1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>referente à concessã</w:t>
            </w:r>
            <w:r w:rsidR="008A02AC">
              <w:rPr>
                <w:rFonts w:ascii="Arial" w:eastAsia="Calibri" w:hAnsi="Arial" w:cs="Arial"/>
                <w:sz w:val="20"/>
                <w:szCs w:val="20"/>
              </w:rPr>
              <w:t>o de diária(s), no</w:t>
            </w:r>
            <w:r w:rsidR="00B02E6F">
              <w:rPr>
                <w:rFonts w:ascii="Arial" w:eastAsia="Calibri" w:hAnsi="Arial" w:cs="Arial"/>
                <w:sz w:val="20"/>
                <w:szCs w:val="20"/>
              </w:rPr>
              <w:t xml:space="preserve"> dia </w:t>
            </w:r>
            <w:r w:rsidR="00C83C82">
              <w:rPr>
                <w:rFonts w:ascii="Arial" w:eastAsia="Calibri" w:hAnsi="Arial" w:cs="Arial"/>
                <w:sz w:val="20"/>
                <w:szCs w:val="20"/>
              </w:rPr>
              <w:t>13/09/</w:t>
            </w:r>
            <w:r w:rsidR="00473151">
              <w:rPr>
                <w:rFonts w:ascii="Arial" w:eastAsia="Calibri" w:hAnsi="Arial" w:cs="Arial"/>
                <w:sz w:val="20"/>
                <w:szCs w:val="20"/>
              </w:rPr>
              <w:t xml:space="preserve"> 2022</w:t>
            </w:r>
            <w:r w:rsidR="007D0D6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>conforme relatório em anexo através da conta corrente do Poder Executivo com nº</w:t>
            </w:r>
            <w:proofErr w:type="gramStart"/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>.....</w:t>
            </w:r>
            <w:proofErr w:type="gramEnd"/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74A3D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</w:t>
            </w:r>
            <w:r w:rsidR="00645095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>para a conta corrente</w:t>
            </w:r>
            <w:r w:rsidR="00A27990">
              <w:rPr>
                <w:rFonts w:ascii="Arial" w:eastAsia="Calibri" w:hAnsi="Arial" w:cs="Arial"/>
                <w:sz w:val="20"/>
                <w:szCs w:val="20"/>
              </w:rPr>
              <w:t xml:space="preserve"> do solicitante com o nº</w:t>
            </w:r>
            <w:r w:rsidR="000318E4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D72D97">
              <w:rPr>
                <w:rFonts w:ascii="Arial" w:eastAsia="Calibri" w:hAnsi="Arial" w:cs="Arial"/>
                <w:sz w:val="20"/>
                <w:szCs w:val="20"/>
              </w:rPr>
              <w:t xml:space="preserve"> 20.235-5</w:t>
            </w:r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>, da agência nº</w:t>
            </w:r>
            <w:r w:rsidR="000318E4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D72D97">
              <w:rPr>
                <w:rFonts w:ascii="Arial" w:eastAsia="Calibri" w:hAnsi="Arial" w:cs="Arial"/>
                <w:sz w:val="20"/>
                <w:szCs w:val="20"/>
              </w:rPr>
              <w:t>06521</w:t>
            </w:r>
          </w:p>
          <w:p w14:paraId="5BAFEEAF" w14:textId="77777777" w:rsidR="00A27990" w:rsidRPr="00A423BE" w:rsidRDefault="00A27990" w:rsidP="00D518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76488F8" w14:textId="77777777" w:rsidR="00A27990" w:rsidRPr="00A423BE" w:rsidRDefault="00A27990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>____________________</w:t>
            </w:r>
            <w:r w:rsidR="000318E4">
              <w:rPr>
                <w:rFonts w:ascii="Arial" w:eastAsia="Calibri" w:hAnsi="Arial" w:cs="Arial"/>
                <w:sz w:val="20"/>
                <w:szCs w:val="20"/>
              </w:rPr>
              <w:t>______</w:t>
            </w:r>
          </w:p>
          <w:p w14:paraId="6FB2CF80" w14:textId="77777777" w:rsidR="00000C13" w:rsidRDefault="00000C13" w:rsidP="00000C1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dir Sara Melo Fraga Cunha</w:t>
            </w:r>
          </w:p>
          <w:p w14:paraId="5FA737C1" w14:textId="77777777" w:rsidR="00A27990" w:rsidRPr="00A423BE" w:rsidRDefault="00A27990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>Ordenadora de Despesa</w:t>
            </w:r>
          </w:p>
        </w:tc>
      </w:tr>
    </w:tbl>
    <w:p w14:paraId="472D1806" w14:textId="77777777" w:rsidR="00A27990" w:rsidRPr="00A423BE" w:rsidRDefault="00A27990" w:rsidP="00A2799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423BE">
        <w:rPr>
          <w:rFonts w:ascii="Arial" w:eastAsia="Calibri" w:hAnsi="Arial" w:cs="Arial"/>
          <w:sz w:val="20"/>
          <w:szCs w:val="20"/>
        </w:rPr>
        <w:t>PUBLICAÇÃO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7990" w:rsidRPr="00A423BE" w14:paraId="35B39295" w14:textId="77777777" w:rsidTr="000C267C">
        <w:tc>
          <w:tcPr>
            <w:tcW w:w="8644" w:type="dxa"/>
          </w:tcPr>
          <w:p w14:paraId="30027B92" w14:textId="77777777" w:rsidR="00B01919" w:rsidRDefault="00A27990" w:rsidP="0015779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 xml:space="preserve">O presente documento está de acordo com as normas regulamentares pertinentes, ficará à disposição de quem possa interessar (em arquivo próprio do município) e será publicado no Portal de Transparência do Município de Ribeirão </w:t>
            </w:r>
            <w:r w:rsidR="00157795">
              <w:rPr>
                <w:rFonts w:ascii="Arial" w:eastAsia="Calibri" w:hAnsi="Arial" w:cs="Arial"/>
                <w:sz w:val="20"/>
                <w:szCs w:val="20"/>
              </w:rPr>
              <w:t>do Pinhal-PR</w:t>
            </w:r>
          </w:p>
          <w:p w14:paraId="67668E39" w14:textId="77777777" w:rsidR="00157795" w:rsidRDefault="00157795" w:rsidP="0015779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97C031C" w14:textId="2C4BC0ED" w:rsidR="00157795" w:rsidRDefault="00157795" w:rsidP="001577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_________________</w:t>
            </w:r>
          </w:p>
          <w:p w14:paraId="71E33D4C" w14:textId="2B560E07" w:rsidR="00157795" w:rsidRPr="00157795" w:rsidRDefault="00157795" w:rsidP="001577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Adilson Martins Inácio</w:t>
            </w:r>
          </w:p>
        </w:tc>
      </w:tr>
    </w:tbl>
    <w:p w14:paraId="0DB8891D" w14:textId="0F638A6C" w:rsidR="002D1466" w:rsidRDefault="002D1466" w:rsidP="00157795">
      <w:pPr>
        <w:ind w:right="-568"/>
      </w:pPr>
    </w:p>
    <w:sectPr w:rsidR="002D1466" w:rsidSect="00004B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443BA" w14:textId="77777777" w:rsidR="00387472" w:rsidRDefault="00387472" w:rsidP="00A27990">
      <w:pPr>
        <w:spacing w:after="0" w:line="240" w:lineRule="auto"/>
      </w:pPr>
      <w:r>
        <w:separator/>
      </w:r>
    </w:p>
  </w:endnote>
  <w:endnote w:type="continuationSeparator" w:id="0">
    <w:p w14:paraId="3BEFA034" w14:textId="77777777" w:rsidR="00387472" w:rsidRDefault="00387472" w:rsidP="00A2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68E2" w14:textId="77777777" w:rsidR="00456A25" w:rsidRDefault="00456A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3795" w14:textId="77777777" w:rsidR="00456A25" w:rsidRDefault="00456A2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F995" w14:textId="77777777" w:rsidR="00456A25" w:rsidRDefault="00456A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DAB1C" w14:textId="77777777" w:rsidR="00387472" w:rsidRDefault="00387472" w:rsidP="00A27990">
      <w:pPr>
        <w:spacing w:after="0" w:line="240" w:lineRule="auto"/>
      </w:pPr>
      <w:r>
        <w:separator/>
      </w:r>
    </w:p>
  </w:footnote>
  <w:footnote w:type="continuationSeparator" w:id="0">
    <w:p w14:paraId="7F9CA575" w14:textId="77777777" w:rsidR="00387472" w:rsidRDefault="00387472" w:rsidP="00A2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5D0A" w14:textId="77777777" w:rsidR="00456A25" w:rsidRDefault="00456A2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50AD" w14:textId="77777777" w:rsidR="00A27990" w:rsidRPr="00456A25" w:rsidRDefault="00456A25" w:rsidP="00456A2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9910BF3" wp14:editId="4C845EFD">
          <wp:simplePos x="0" y="0"/>
          <wp:positionH relativeFrom="column">
            <wp:posOffset>691515</wp:posOffset>
          </wp:positionH>
          <wp:positionV relativeFrom="paragraph">
            <wp:posOffset>-392430</wp:posOffset>
          </wp:positionV>
          <wp:extent cx="4400550" cy="8763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MARCA 1 secretaria SAUD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979"/>
                  <a:stretch/>
                </pic:blipFill>
                <pic:spPr bwMode="auto">
                  <a:xfrm>
                    <a:off x="0" y="0"/>
                    <a:ext cx="44005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8D13" w14:textId="77777777" w:rsidR="00456A25" w:rsidRDefault="00456A2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990"/>
    <w:rsid w:val="00000C13"/>
    <w:rsid w:val="00004B93"/>
    <w:rsid w:val="000103C4"/>
    <w:rsid w:val="00030A49"/>
    <w:rsid w:val="000318E4"/>
    <w:rsid w:val="00034480"/>
    <w:rsid w:val="0006039E"/>
    <w:rsid w:val="00070A65"/>
    <w:rsid w:val="000718A2"/>
    <w:rsid w:val="000767F9"/>
    <w:rsid w:val="00084E51"/>
    <w:rsid w:val="000942A4"/>
    <w:rsid w:val="000B0992"/>
    <w:rsid w:val="000C1BE8"/>
    <w:rsid w:val="000C30A1"/>
    <w:rsid w:val="000E1C91"/>
    <w:rsid w:val="001235FD"/>
    <w:rsid w:val="00123FC9"/>
    <w:rsid w:val="0013659F"/>
    <w:rsid w:val="001405D2"/>
    <w:rsid w:val="0014228E"/>
    <w:rsid w:val="00145240"/>
    <w:rsid w:val="001465A4"/>
    <w:rsid w:val="001525BE"/>
    <w:rsid w:val="00157795"/>
    <w:rsid w:val="00184951"/>
    <w:rsid w:val="001966A4"/>
    <w:rsid w:val="001A11D3"/>
    <w:rsid w:val="001A3E1B"/>
    <w:rsid w:val="001B082F"/>
    <w:rsid w:val="001C745B"/>
    <w:rsid w:val="001D01FC"/>
    <w:rsid w:val="001D2A3C"/>
    <w:rsid w:val="001D2F21"/>
    <w:rsid w:val="001E7126"/>
    <w:rsid w:val="001F32F3"/>
    <w:rsid w:val="001F448D"/>
    <w:rsid w:val="00205472"/>
    <w:rsid w:val="00215F04"/>
    <w:rsid w:val="00216789"/>
    <w:rsid w:val="00241727"/>
    <w:rsid w:val="00243140"/>
    <w:rsid w:val="002575B9"/>
    <w:rsid w:val="00277768"/>
    <w:rsid w:val="002844DA"/>
    <w:rsid w:val="00284EAB"/>
    <w:rsid w:val="002B6A06"/>
    <w:rsid w:val="002B7838"/>
    <w:rsid w:val="002D1466"/>
    <w:rsid w:val="002E1245"/>
    <w:rsid w:val="002E2773"/>
    <w:rsid w:val="003176B4"/>
    <w:rsid w:val="0033104B"/>
    <w:rsid w:val="00351B14"/>
    <w:rsid w:val="00351C57"/>
    <w:rsid w:val="00352BDC"/>
    <w:rsid w:val="00365D71"/>
    <w:rsid w:val="00387472"/>
    <w:rsid w:val="003A527A"/>
    <w:rsid w:val="003A59AF"/>
    <w:rsid w:val="003B5478"/>
    <w:rsid w:val="003D0896"/>
    <w:rsid w:val="003E6314"/>
    <w:rsid w:val="003E6EE6"/>
    <w:rsid w:val="003F2AE2"/>
    <w:rsid w:val="003F375B"/>
    <w:rsid w:val="00404E3B"/>
    <w:rsid w:val="0045189C"/>
    <w:rsid w:val="00456A25"/>
    <w:rsid w:val="00457FC1"/>
    <w:rsid w:val="00467CCE"/>
    <w:rsid w:val="00472C30"/>
    <w:rsid w:val="00473151"/>
    <w:rsid w:val="00475936"/>
    <w:rsid w:val="004914AB"/>
    <w:rsid w:val="004A70B2"/>
    <w:rsid w:val="004D449C"/>
    <w:rsid w:val="004F644B"/>
    <w:rsid w:val="004F710D"/>
    <w:rsid w:val="005260C1"/>
    <w:rsid w:val="00531C5F"/>
    <w:rsid w:val="00535B9E"/>
    <w:rsid w:val="0053687D"/>
    <w:rsid w:val="00537B75"/>
    <w:rsid w:val="0055095B"/>
    <w:rsid w:val="00554B46"/>
    <w:rsid w:val="00557F9F"/>
    <w:rsid w:val="00577275"/>
    <w:rsid w:val="00603957"/>
    <w:rsid w:val="00604C2E"/>
    <w:rsid w:val="00607918"/>
    <w:rsid w:val="0064041D"/>
    <w:rsid w:val="00645095"/>
    <w:rsid w:val="00651BBC"/>
    <w:rsid w:val="00663FBA"/>
    <w:rsid w:val="00674A3D"/>
    <w:rsid w:val="00677F25"/>
    <w:rsid w:val="006A4EB1"/>
    <w:rsid w:val="006A772B"/>
    <w:rsid w:val="006B056C"/>
    <w:rsid w:val="006B1516"/>
    <w:rsid w:val="006B5391"/>
    <w:rsid w:val="006B75E6"/>
    <w:rsid w:val="00705002"/>
    <w:rsid w:val="00712EA1"/>
    <w:rsid w:val="007326D2"/>
    <w:rsid w:val="007427AE"/>
    <w:rsid w:val="00743CCD"/>
    <w:rsid w:val="007440BF"/>
    <w:rsid w:val="00772DC2"/>
    <w:rsid w:val="00772EDF"/>
    <w:rsid w:val="00773363"/>
    <w:rsid w:val="00784A57"/>
    <w:rsid w:val="00786AB4"/>
    <w:rsid w:val="00792E80"/>
    <w:rsid w:val="007948B1"/>
    <w:rsid w:val="007B5B55"/>
    <w:rsid w:val="007D0D60"/>
    <w:rsid w:val="007E27FF"/>
    <w:rsid w:val="00806DB6"/>
    <w:rsid w:val="00846474"/>
    <w:rsid w:val="00850A02"/>
    <w:rsid w:val="00856CC6"/>
    <w:rsid w:val="008732B3"/>
    <w:rsid w:val="00892128"/>
    <w:rsid w:val="008A02AC"/>
    <w:rsid w:val="008B4B65"/>
    <w:rsid w:val="008C49BC"/>
    <w:rsid w:val="008D40F9"/>
    <w:rsid w:val="008E3C04"/>
    <w:rsid w:val="008E5458"/>
    <w:rsid w:val="008F2126"/>
    <w:rsid w:val="009214AF"/>
    <w:rsid w:val="00923DAA"/>
    <w:rsid w:val="0093355F"/>
    <w:rsid w:val="00954E17"/>
    <w:rsid w:val="00962944"/>
    <w:rsid w:val="009A6FB2"/>
    <w:rsid w:val="009C329B"/>
    <w:rsid w:val="009D6171"/>
    <w:rsid w:val="009F2B05"/>
    <w:rsid w:val="009F3061"/>
    <w:rsid w:val="00A27990"/>
    <w:rsid w:val="00A42BED"/>
    <w:rsid w:val="00A462CB"/>
    <w:rsid w:val="00A4740E"/>
    <w:rsid w:val="00A47CE0"/>
    <w:rsid w:val="00A659ED"/>
    <w:rsid w:val="00A72DE6"/>
    <w:rsid w:val="00AA7BA8"/>
    <w:rsid w:val="00AB4A2D"/>
    <w:rsid w:val="00AB53CD"/>
    <w:rsid w:val="00AD1EB2"/>
    <w:rsid w:val="00AE4DFD"/>
    <w:rsid w:val="00B01919"/>
    <w:rsid w:val="00B02E6F"/>
    <w:rsid w:val="00B033E1"/>
    <w:rsid w:val="00B0349C"/>
    <w:rsid w:val="00B666C3"/>
    <w:rsid w:val="00B8423D"/>
    <w:rsid w:val="00B907D5"/>
    <w:rsid w:val="00BB7733"/>
    <w:rsid w:val="00BE1AAC"/>
    <w:rsid w:val="00BF5132"/>
    <w:rsid w:val="00BF555A"/>
    <w:rsid w:val="00C10B4E"/>
    <w:rsid w:val="00C13A69"/>
    <w:rsid w:val="00C17653"/>
    <w:rsid w:val="00C620E1"/>
    <w:rsid w:val="00C83AA0"/>
    <w:rsid w:val="00C83C82"/>
    <w:rsid w:val="00C862A2"/>
    <w:rsid w:val="00CB00FF"/>
    <w:rsid w:val="00CE3CCA"/>
    <w:rsid w:val="00CE577A"/>
    <w:rsid w:val="00D104DE"/>
    <w:rsid w:val="00D10E96"/>
    <w:rsid w:val="00D1311D"/>
    <w:rsid w:val="00D24D7E"/>
    <w:rsid w:val="00D518B1"/>
    <w:rsid w:val="00D63A2E"/>
    <w:rsid w:val="00D64B31"/>
    <w:rsid w:val="00D70DFC"/>
    <w:rsid w:val="00D72D97"/>
    <w:rsid w:val="00DB0B45"/>
    <w:rsid w:val="00DB299C"/>
    <w:rsid w:val="00DB4B9E"/>
    <w:rsid w:val="00DE168B"/>
    <w:rsid w:val="00DF046D"/>
    <w:rsid w:val="00DF14DE"/>
    <w:rsid w:val="00DF6697"/>
    <w:rsid w:val="00E048D3"/>
    <w:rsid w:val="00E22A98"/>
    <w:rsid w:val="00E22DC4"/>
    <w:rsid w:val="00E3063F"/>
    <w:rsid w:val="00E3122C"/>
    <w:rsid w:val="00E33E1F"/>
    <w:rsid w:val="00E465D6"/>
    <w:rsid w:val="00E5216B"/>
    <w:rsid w:val="00E67B87"/>
    <w:rsid w:val="00E851A8"/>
    <w:rsid w:val="00EA3C3A"/>
    <w:rsid w:val="00EE2CAE"/>
    <w:rsid w:val="00F03A15"/>
    <w:rsid w:val="00F044AC"/>
    <w:rsid w:val="00F07FF0"/>
    <w:rsid w:val="00F35C91"/>
    <w:rsid w:val="00F42244"/>
    <w:rsid w:val="00F45DCC"/>
    <w:rsid w:val="00F470C1"/>
    <w:rsid w:val="00F47552"/>
    <w:rsid w:val="00F47B29"/>
    <w:rsid w:val="00F572B4"/>
    <w:rsid w:val="00F70BBD"/>
    <w:rsid w:val="00F71C9D"/>
    <w:rsid w:val="00F81D20"/>
    <w:rsid w:val="00F81FD2"/>
    <w:rsid w:val="00F9307B"/>
    <w:rsid w:val="00FC6B82"/>
    <w:rsid w:val="00FE0BBD"/>
    <w:rsid w:val="00FE276A"/>
    <w:rsid w:val="00FE2D4C"/>
    <w:rsid w:val="00FF526C"/>
    <w:rsid w:val="00FF5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1249F"/>
  <w15:docId w15:val="{234E5CBA-8351-49C4-8CA0-128B490A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A2799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59"/>
    <w:rsid w:val="00A2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99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279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7990"/>
  </w:style>
  <w:style w:type="paragraph" w:styleId="Rodap">
    <w:name w:val="footer"/>
    <w:basedOn w:val="Normal"/>
    <w:link w:val="RodapChar"/>
    <w:uiPriority w:val="99"/>
    <w:unhideWhenUsed/>
    <w:rsid w:val="00A279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7990"/>
  </w:style>
  <w:style w:type="paragraph" w:customStyle="1" w:styleId="Default">
    <w:name w:val="Default"/>
    <w:rsid w:val="000344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C2DF-528E-49B5-92DB-2AE4D91A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ticular</dc:creator>
  <cp:lastModifiedBy>User</cp:lastModifiedBy>
  <cp:revision>2</cp:revision>
  <cp:lastPrinted>2022-09-06T17:46:00Z</cp:lastPrinted>
  <dcterms:created xsi:type="dcterms:W3CDTF">2022-09-06T17:47:00Z</dcterms:created>
  <dcterms:modified xsi:type="dcterms:W3CDTF">2022-09-06T17:47:00Z</dcterms:modified>
</cp:coreProperties>
</file>